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DE" w:rsidRPr="00D402D5" w:rsidRDefault="001217DE" w:rsidP="00C870DC">
      <w:pPr>
        <w:pStyle w:val="Default"/>
        <w:spacing w:after="120"/>
        <w:jc w:val="center"/>
      </w:pPr>
      <w:r w:rsidRPr="00D402D5">
        <w:rPr>
          <w:b/>
          <w:bCs/>
        </w:rPr>
        <w:t>ПОЛОЖЕНИЕ</w:t>
      </w:r>
    </w:p>
    <w:p w:rsidR="00DF74E6" w:rsidRPr="00D402D5" w:rsidRDefault="001217DE" w:rsidP="00C870DC">
      <w:pPr>
        <w:pStyle w:val="Default"/>
        <w:spacing w:after="120"/>
        <w:jc w:val="center"/>
        <w:rPr>
          <w:b/>
          <w:bCs/>
        </w:rPr>
      </w:pPr>
      <w:r w:rsidRPr="00D402D5">
        <w:rPr>
          <w:b/>
          <w:bCs/>
        </w:rPr>
        <w:t xml:space="preserve">Всероссийского конкурса </w:t>
      </w:r>
    </w:p>
    <w:p w:rsidR="001217DE" w:rsidRPr="00D402D5" w:rsidRDefault="001217DE" w:rsidP="00C870DC">
      <w:pPr>
        <w:pStyle w:val="Default"/>
        <w:spacing w:after="120"/>
        <w:jc w:val="center"/>
        <w:rPr>
          <w:b/>
          <w:bCs/>
        </w:rPr>
      </w:pPr>
      <w:r w:rsidRPr="00D402D5">
        <w:rPr>
          <w:b/>
          <w:bCs/>
        </w:rPr>
        <w:t>«</w:t>
      </w:r>
      <w:r w:rsidR="00F45F85" w:rsidRPr="00D402D5">
        <w:rPr>
          <w:b/>
          <w:bCs/>
        </w:rPr>
        <w:t>МУЗЫКАЛЬ</w:t>
      </w:r>
      <w:r w:rsidRPr="00D402D5">
        <w:rPr>
          <w:b/>
          <w:bCs/>
        </w:rPr>
        <w:t>НАЯ РОССИЯ»</w:t>
      </w:r>
      <w:r w:rsidR="00C870DC">
        <w:rPr>
          <w:rStyle w:val="a7"/>
          <w:b/>
          <w:bCs/>
        </w:rPr>
        <w:footnoteReference w:id="2"/>
      </w:r>
    </w:p>
    <w:p w:rsidR="001217DE" w:rsidRPr="00D402D5" w:rsidRDefault="001217DE" w:rsidP="00C870DC">
      <w:pPr>
        <w:pStyle w:val="Default"/>
        <w:spacing w:after="120"/>
        <w:rPr>
          <w:b/>
          <w:bCs/>
        </w:rPr>
      </w:pPr>
    </w:p>
    <w:p w:rsidR="00CF2789" w:rsidRPr="00D402D5" w:rsidRDefault="001217DE" w:rsidP="00C870DC">
      <w:pPr>
        <w:pStyle w:val="Default"/>
        <w:spacing w:after="120"/>
        <w:jc w:val="both"/>
      </w:pPr>
      <w:r w:rsidRPr="00D402D5">
        <w:t>1. Всероссийский конкурс «</w:t>
      </w:r>
      <w:r w:rsidR="00C37C01" w:rsidRPr="00D402D5">
        <w:t>МУЗЫКАЛЬ</w:t>
      </w:r>
      <w:r w:rsidRPr="00D402D5">
        <w:t xml:space="preserve">НАЯ РОССИЯ» (далее – Конкурс) проводится АКАДЕМИЕЙ НАРОДНОЙ ЭНЦИКЛОПЕДИИ (АНЭ) в рамках реализации </w:t>
      </w:r>
      <w:r w:rsidR="00151C5E" w:rsidRPr="00151C5E">
        <w:t>Международного инновационного проекта «Моя Отчизна»</w:t>
      </w:r>
      <w:r w:rsidR="00C37C01" w:rsidRPr="00D402D5">
        <w:t xml:space="preserve"> по трем направлениям: </w:t>
      </w:r>
    </w:p>
    <w:p w:rsidR="00CF2789" w:rsidRPr="00D402D5" w:rsidRDefault="00C37C01" w:rsidP="00C870DC">
      <w:pPr>
        <w:pStyle w:val="Default"/>
        <w:numPr>
          <w:ilvl w:val="0"/>
          <w:numId w:val="3"/>
        </w:numPr>
        <w:spacing w:after="120"/>
        <w:ind w:left="0" w:firstLine="0"/>
        <w:jc w:val="both"/>
      </w:pPr>
      <w:r w:rsidRPr="00D402D5">
        <w:t>творческое</w:t>
      </w:r>
      <w:r w:rsidR="00E945D3" w:rsidRPr="00D402D5">
        <w:t xml:space="preserve"> (конкурс исполнителей)</w:t>
      </w:r>
      <w:r w:rsidRPr="00D402D5">
        <w:t xml:space="preserve">, </w:t>
      </w:r>
    </w:p>
    <w:p w:rsidR="00CF2789" w:rsidRPr="00D402D5" w:rsidRDefault="00C37C01" w:rsidP="00C870DC">
      <w:pPr>
        <w:pStyle w:val="Default"/>
        <w:numPr>
          <w:ilvl w:val="0"/>
          <w:numId w:val="3"/>
        </w:numPr>
        <w:spacing w:after="120"/>
        <w:ind w:left="0" w:firstLine="0"/>
        <w:jc w:val="both"/>
      </w:pPr>
      <w:r w:rsidRPr="00D402D5">
        <w:t>исследовательское</w:t>
      </w:r>
      <w:r w:rsidR="00803203" w:rsidRPr="00D402D5">
        <w:t xml:space="preserve"> (конкурсов проектов, статей</w:t>
      </w:r>
      <w:r w:rsidR="00C870DC">
        <w:t>, очерков и др.</w:t>
      </w:r>
      <w:r w:rsidR="00803203" w:rsidRPr="00D402D5">
        <w:t>)</w:t>
      </w:r>
      <w:r w:rsidRPr="00D402D5">
        <w:t xml:space="preserve">, </w:t>
      </w:r>
    </w:p>
    <w:p w:rsidR="00C37C01" w:rsidRPr="00D402D5" w:rsidRDefault="00C37C01" w:rsidP="00C870DC">
      <w:pPr>
        <w:pStyle w:val="Default"/>
        <w:numPr>
          <w:ilvl w:val="0"/>
          <w:numId w:val="3"/>
        </w:numPr>
        <w:spacing w:after="120"/>
        <w:ind w:left="0" w:firstLine="0"/>
        <w:jc w:val="both"/>
      </w:pPr>
      <w:r w:rsidRPr="00D402D5">
        <w:t>методическое</w:t>
      </w:r>
      <w:r w:rsidR="00803203" w:rsidRPr="00D402D5">
        <w:t xml:space="preserve"> (конкурс методических разработок, мероприятий, материалов в сфере музыкального образования)</w:t>
      </w:r>
      <w:r w:rsidRPr="00D402D5">
        <w:t>.</w:t>
      </w:r>
    </w:p>
    <w:p w:rsidR="00D96081" w:rsidRPr="00D402D5" w:rsidRDefault="001217DE" w:rsidP="00C870DC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 w:rsidRPr="00D40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96081" w:rsidRPr="00D402D5">
        <w:rPr>
          <w:rFonts w:ascii="Times New Roman" w:hAnsi="Times New Roman" w:cs="Times New Roman"/>
          <w:sz w:val="24"/>
          <w:szCs w:val="24"/>
        </w:rPr>
        <w:t>Географических, возрастных, социальных и иных ограничений к участникам Конкурса не предусмотрено.</w:t>
      </w:r>
    </w:p>
    <w:p w:rsidR="00D96081" w:rsidRPr="00D402D5" w:rsidRDefault="001217DE" w:rsidP="00C870D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D5">
        <w:rPr>
          <w:rFonts w:ascii="Times New Roman" w:hAnsi="Times New Roman" w:cs="Times New Roman"/>
          <w:sz w:val="24"/>
          <w:szCs w:val="24"/>
        </w:rPr>
        <w:t>3</w:t>
      </w:r>
      <w:r w:rsidRPr="00D402D5">
        <w:rPr>
          <w:sz w:val="24"/>
          <w:szCs w:val="24"/>
        </w:rPr>
        <w:t xml:space="preserve">. </w:t>
      </w:r>
      <w:r w:rsidR="00D96081" w:rsidRPr="00D402D5">
        <w:rPr>
          <w:rFonts w:ascii="Times New Roman" w:hAnsi="Times New Roman" w:cs="Times New Roman"/>
          <w:sz w:val="24"/>
          <w:szCs w:val="24"/>
        </w:rPr>
        <w:t xml:space="preserve">Работы высылаются на электронную почту Конкурса, указанную ниже, в любом удобном для заявителя формате. </w:t>
      </w:r>
    </w:p>
    <w:p w:rsidR="001217DE" w:rsidRDefault="00D96081" w:rsidP="00C870DC">
      <w:pPr>
        <w:pStyle w:val="Default"/>
        <w:spacing w:after="120"/>
        <w:jc w:val="both"/>
      </w:pPr>
      <w:r w:rsidRPr="00D402D5">
        <w:t>4</w:t>
      </w:r>
      <w:r w:rsidR="001217DE" w:rsidRPr="00D402D5">
        <w:t xml:space="preserve">. </w:t>
      </w:r>
      <w:r w:rsidR="00C870DC" w:rsidRPr="00DA08F0">
        <w:t xml:space="preserve">Все участники Конкурса, допущенные до участия в нем, получают фирменные дипломы </w:t>
      </w:r>
      <w:r w:rsidR="00C870DC">
        <w:t>лауреатов</w:t>
      </w:r>
      <w:r w:rsidR="00C870DC" w:rsidRPr="00DA08F0">
        <w:t xml:space="preserve"> 1-й, 2-й или 3-й степени, которые в течение 5 рабочих дней со дня поступления на почту конкурса всего пакета</w:t>
      </w:r>
      <w:r w:rsidR="00C870DC">
        <w:t xml:space="preserve"> материалов, определенного пп. 6</w:t>
      </w:r>
      <w:r w:rsidR="00C902D3">
        <w:t>.1</w:t>
      </w:r>
      <w:r w:rsidR="00C870DC">
        <w:t xml:space="preserve">, </w:t>
      </w:r>
      <w:r w:rsidR="00C902D3">
        <w:t>6.2</w:t>
      </w:r>
      <w:r w:rsidR="00C870DC" w:rsidRPr="00DA08F0">
        <w:t xml:space="preserve"> настоящего положения, высылаются в электронном виде на электронные адреса, указанные в заявке.</w:t>
      </w:r>
    </w:p>
    <w:p w:rsidR="00C870DC" w:rsidRPr="00C870DC" w:rsidRDefault="00C870DC" w:rsidP="00C870DC">
      <w:pPr>
        <w:pStyle w:val="a9"/>
        <w:spacing w:after="120"/>
        <w:jc w:val="both"/>
        <w:rPr>
          <w:rFonts w:ascii="Times New Roman" w:hAnsi="Times New Roman"/>
          <w:sz w:val="24"/>
          <w:szCs w:val="24"/>
        </w:rPr>
      </w:pPr>
      <w:r w:rsidRPr="00C870DC">
        <w:rPr>
          <w:rFonts w:ascii="Times New Roman" w:hAnsi="Times New Roman"/>
          <w:sz w:val="24"/>
          <w:szCs w:val="24"/>
        </w:rPr>
        <w:t>5. Финансовое обеспечение Конкурса</w:t>
      </w:r>
      <w:r w:rsidR="00B74696">
        <w:rPr>
          <w:rFonts w:ascii="Times New Roman" w:hAnsi="Times New Roman"/>
          <w:sz w:val="24"/>
          <w:szCs w:val="24"/>
        </w:rPr>
        <w:t>:</w:t>
      </w:r>
    </w:p>
    <w:p w:rsidR="00C870DC" w:rsidRDefault="00C870DC" w:rsidP="00C870DC">
      <w:pPr>
        <w:pStyle w:val="a9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1277A">
        <w:rPr>
          <w:rFonts w:ascii="Times New Roman" w:hAnsi="Times New Roman"/>
          <w:sz w:val="24"/>
          <w:szCs w:val="24"/>
        </w:rPr>
        <w:t xml:space="preserve">.1. Финансовое и материальное обеспечение Конкурса осуществляется за счет средств, поступивших от участников мероприятий </w:t>
      </w:r>
      <w:r>
        <w:rPr>
          <w:rFonts w:ascii="Times New Roman" w:hAnsi="Times New Roman"/>
          <w:sz w:val="24"/>
          <w:szCs w:val="24"/>
        </w:rPr>
        <w:t>М</w:t>
      </w:r>
      <w:r w:rsidRPr="00B1277A">
        <w:rPr>
          <w:rFonts w:ascii="Times New Roman" w:hAnsi="Times New Roman"/>
          <w:sz w:val="24"/>
          <w:szCs w:val="24"/>
        </w:rPr>
        <w:t xml:space="preserve">ИП «Моя </w:t>
      </w:r>
      <w:r>
        <w:rPr>
          <w:rFonts w:ascii="Times New Roman" w:hAnsi="Times New Roman"/>
          <w:sz w:val="24"/>
          <w:szCs w:val="24"/>
        </w:rPr>
        <w:t>Отчизна</w:t>
      </w:r>
      <w:r w:rsidRPr="00B1277A">
        <w:rPr>
          <w:rFonts w:ascii="Times New Roman" w:hAnsi="Times New Roman"/>
          <w:sz w:val="24"/>
          <w:szCs w:val="24"/>
        </w:rPr>
        <w:t xml:space="preserve">». </w:t>
      </w:r>
    </w:p>
    <w:p w:rsidR="00C870DC" w:rsidRPr="00B1277A" w:rsidRDefault="00C870DC" w:rsidP="00C870DC">
      <w:pPr>
        <w:pStyle w:val="a9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1277A">
        <w:rPr>
          <w:rFonts w:ascii="Times New Roman" w:hAnsi="Times New Roman"/>
          <w:sz w:val="24"/>
          <w:szCs w:val="24"/>
        </w:rPr>
        <w:t xml:space="preserve">.2. Оплата оргвзноса производится в течение 5 рабочих дней после официального уведомления участника о принятии материала для участия в Конкурсе (в этом случае к письму-уведомлению прилагаются реквизиты для оплаты). </w:t>
      </w:r>
    </w:p>
    <w:p w:rsidR="00C870DC" w:rsidRPr="00B1277A" w:rsidRDefault="00C870DC" w:rsidP="00C870DC">
      <w:pPr>
        <w:pStyle w:val="a9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277A">
        <w:rPr>
          <w:rFonts w:ascii="Times New Roman" w:hAnsi="Times New Roman"/>
          <w:b/>
          <w:sz w:val="24"/>
          <w:szCs w:val="24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C870DC" w:rsidRPr="00B1277A" w:rsidRDefault="00C870DC" w:rsidP="00C870DC">
      <w:pPr>
        <w:pStyle w:val="a9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1277A">
        <w:rPr>
          <w:rFonts w:ascii="Times New Roman" w:hAnsi="Times New Roman"/>
          <w:sz w:val="24"/>
          <w:szCs w:val="24"/>
        </w:rPr>
        <w:t xml:space="preserve">.3. Размер </w:t>
      </w:r>
      <w:r>
        <w:rPr>
          <w:rFonts w:ascii="Times New Roman" w:hAnsi="Times New Roman"/>
          <w:sz w:val="24"/>
          <w:szCs w:val="24"/>
        </w:rPr>
        <w:t>оргвзноса составляет 34</w:t>
      </w:r>
      <w:r w:rsidRPr="00B1277A">
        <w:rPr>
          <w:rFonts w:ascii="Times New Roman" w:hAnsi="Times New Roman"/>
          <w:sz w:val="24"/>
          <w:szCs w:val="24"/>
        </w:rPr>
        <w:t>0 рублей (не считая комиссии банка). Оргвзнос оплачивается за участие каждой работы отдельно.</w:t>
      </w:r>
    </w:p>
    <w:p w:rsidR="00C870DC" w:rsidRPr="00B1277A" w:rsidRDefault="00C870DC" w:rsidP="00C870DC">
      <w:pPr>
        <w:pStyle w:val="a9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1277A">
        <w:rPr>
          <w:rFonts w:ascii="Times New Roman" w:hAnsi="Times New Roman"/>
          <w:sz w:val="24"/>
          <w:szCs w:val="24"/>
        </w:rPr>
        <w:t xml:space="preserve">.4. Для обладателей всех видов наградных материалов Академии народной энциклопедии (кроме диплома настоящего </w:t>
      </w:r>
      <w:r>
        <w:rPr>
          <w:rFonts w:ascii="Times New Roman" w:hAnsi="Times New Roman"/>
          <w:sz w:val="24"/>
          <w:szCs w:val="24"/>
        </w:rPr>
        <w:t>Конкурса) оргвзнос составляет 29</w:t>
      </w:r>
      <w:r w:rsidRPr="00B1277A">
        <w:rPr>
          <w:rFonts w:ascii="Times New Roman" w:hAnsi="Times New Roman"/>
          <w:sz w:val="24"/>
          <w:szCs w:val="24"/>
        </w:rPr>
        <w:t xml:space="preserve">0 рублей (не считая комиссии банка) – при условии полного совпадения данных в наградном материале с данными в подаваемой на конкурс заявке. Для получения скидки к письму с копией платежного документа необходимо приложить копию соответствующего наградного документ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Конкурсе. </w:t>
      </w:r>
      <w:r w:rsidRPr="0050705E">
        <w:rPr>
          <w:rFonts w:ascii="Times New Roman" w:hAnsi="Times New Roman"/>
          <w:sz w:val="24"/>
          <w:szCs w:val="24"/>
        </w:rPr>
        <w:t xml:space="preserve">Для того чтобы воспользоваться скидкой, конкурсные материалы (заявка и работа) должны быть поданы в срок до </w:t>
      </w:r>
      <w:r>
        <w:rPr>
          <w:rFonts w:ascii="Times New Roman" w:hAnsi="Times New Roman"/>
          <w:sz w:val="24"/>
          <w:szCs w:val="24"/>
        </w:rPr>
        <w:t>31 июля</w:t>
      </w:r>
      <w:r w:rsidRPr="0050705E">
        <w:rPr>
          <w:rFonts w:ascii="Times New Roman" w:hAnsi="Times New Roman"/>
          <w:sz w:val="24"/>
          <w:szCs w:val="24"/>
        </w:rPr>
        <w:t xml:space="preserve"> 2023 г. После истеч</w:t>
      </w:r>
      <w:r>
        <w:rPr>
          <w:rFonts w:ascii="Times New Roman" w:hAnsi="Times New Roman"/>
          <w:sz w:val="24"/>
          <w:szCs w:val="24"/>
        </w:rPr>
        <w:t>ения этого срока действие п. 5.4</w:t>
      </w:r>
      <w:r w:rsidRPr="0050705E">
        <w:rPr>
          <w:rFonts w:ascii="Times New Roman" w:hAnsi="Times New Roman"/>
          <w:sz w:val="24"/>
          <w:szCs w:val="24"/>
        </w:rPr>
        <w:t>. аннулируется.</w:t>
      </w:r>
    </w:p>
    <w:p w:rsidR="001217DE" w:rsidRPr="00D402D5" w:rsidRDefault="00C870DC" w:rsidP="00C870DC">
      <w:pPr>
        <w:pStyle w:val="Default"/>
        <w:spacing w:after="120"/>
        <w:jc w:val="both"/>
      </w:pPr>
      <w:r>
        <w:t>5</w:t>
      </w:r>
      <w:r w:rsidRPr="00B1277A">
        <w:t xml:space="preserve">.5. 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</w:t>
      </w:r>
      <w:r w:rsidRPr="00B1277A">
        <w:lastRenderedPageBreak/>
        <w:t>на момент оплаты оргвзноса (см. нижнее поле свидет</w:t>
      </w:r>
      <w:r>
        <w:t>ельства), оргвзнос составляет 24</w:t>
      </w:r>
      <w:r w:rsidRPr="00B1277A">
        <w:t>0 рублей (не считая комиссии банка)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  <w:r w:rsidRPr="00FA01DD">
        <w:t xml:space="preserve"> </w:t>
      </w:r>
      <w:r w:rsidRPr="0050705E">
        <w:t xml:space="preserve">Для того чтобы воспользоваться скидкой, конкурсные материалы (заявка и работа) должны быть поданы в срок до </w:t>
      </w:r>
      <w:r>
        <w:t>31 июля</w:t>
      </w:r>
      <w:r w:rsidRPr="0050705E">
        <w:t xml:space="preserve"> 2023 г. После истеч</w:t>
      </w:r>
      <w:r>
        <w:t>ения этого срока действие п. 5.5</w:t>
      </w:r>
      <w:r w:rsidRPr="0050705E">
        <w:t>. аннулируется.</w:t>
      </w:r>
    </w:p>
    <w:p w:rsidR="00C870DC" w:rsidRDefault="00C870DC" w:rsidP="00C870DC">
      <w:pPr>
        <w:pStyle w:val="Default"/>
        <w:spacing w:after="120"/>
        <w:jc w:val="both"/>
      </w:pPr>
      <w:r>
        <w:t>6</w:t>
      </w:r>
      <w:r w:rsidR="001217DE" w:rsidRPr="00D402D5">
        <w:t xml:space="preserve">. </w:t>
      </w:r>
      <w:r w:rsidR="00B74696" w:rsidRPr="00B74696">
        <w:t>Срок и порядок предоставления материалов</w:t>
      </w:r>
      <w:r w:rsidR="00B74696">
        <w:t>:</w:t>
      </w:r>
    </w:p>
    <w:p w:rsidR="001217DE" w:rsidRPr="00C870DC" w:rsidRDefault="00C870DC" w:rsidP="00C870DC">
      <w:pPr>
        <w:pStyle w:val="Default"/>
        <w:spacing w:after="120"/>
        <w:jc w:val="both"/>
      </w:pPr>
      <w:r>
        <w:t xml:space="preserve">6.1. </w:t>
      </w:r>
      <w:r w:rsidR="001217DE" w:rsidRPr="00D402D5">
        <w:t xml:space="preserve">Заявка </w:t>
      </w:r>
      <w:r w:rsidR="009C11DE" w:rsidRPr="00D402D5">
        <w:t xml:space="preserve">(форма – </w:t>
      </w:r>
      <w:r>
        <w:t xml:space="preserve">см. </w:t>
      </w:r>
      <w:r w:rsidR="009C11DE" w:rsidRPr="00D402D5">
        <w:t xml:space="preserve">приложение 1) </w:t>
      </w:r>
      <w:r w:rsidR="001217DE" w:rsidRPr="00D402D5">
        <w:t xml:space="preserve">и работа (обязательно: весь пакет из этих документов одним письмом) предоставляются по электронной почте </w:t>
      </w:r>
      <w:hyperlink r:id="rId8" w:history="1">
        <w:r w:rsidR="00C37C01" w:rsidRPr="00C870DC">
          <w:rPr>
            <w:rStyle w:val="a3"/>
          </w:rPr>
          <w:t>muzykalnayarossia@yandex.ru</w:t>
        </w:r>
      </w:hyperlink>
    </w:p>
    <w:p w:rsidR="00C870DC" w:rsidRDefault="00C870DC" w:rsidP="006F4F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0DC">
        <w:rPr>
          <w:rFonts w:ascii="Times New Roman" w:hAnsi="Times New Roman" w:cs="Times New Roman"/>
          <w:sz w:val="24"/>
          <w:szCs w:val="24"/>
        </w:rPr>
        <w:t xml:space="preserve">6.2. Копия платежного документа об оплате оргвзноса предоставляется на почту </w:t>
      </w:r>
      <w:hyperlink r:id="rId9" w:history="1">
        <w:r w:rsidRPr="00C870DC">
          <w:rPr>
            <w:rStyle w:val="a3"/>
            <w:rFonts w:ascii="Times New Roman" w:hAnsi="Times New Roman" w:cs="Times New Roman"/>
            <w:sz w:val="24"/>
            <w:szCs w:val="24"/>
          </w:rPr>
          <w:t>muzykalnayarossia@yandex.ru</w:t>
        </w:r>
      </w:hyperlink>
      <w:r w:rsidRPr="00C870DC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официального уведомления участника о принятии материала для участия в Конкурсе. При оплате со скидкой вместе с копией платежного документа необхо</w:t>
      </w:r>
      <w:r w:rsidRPr="00B1277A">
        <w:rPr>
          <w:rFonts w:ascii="Times New Roman" w:hAnsi="Times New Roman" w:cs="Times New Roman"/>
          <w:sz w:val="24"/>
          <w:szCs w:val="24"/>
        </w:rPr>
        <w:t>димо предоставить копию соответствующего наградного документа АНЭ,</w:t>
      </w:r>
      <w:r>
        <w:rPr>
          <w:rFonts w:ascii="Times New Roman" w:hAnsi="Times New Roman" w:cs="Times New Roman"/>
          <w:sz w:val="24"/>
          <w:szCs w:val="24"/>
        </w:rPr>
        <w:t xml:space="preserve"> дающего право на нее (см. пп. 5.4, 5</w:t>
      </w:r>
      <w:r w:rsidRPr="00B1277A">
        <w:rPr>
          <w:rFonts w:ascii="Times New Roman" w:hAnsi="Times New Roman" w:cs="Times New Roman"/>
          <w:sz w:val="24"/>
          <w:szCs w:val="24"/>
        </w:rPr>
        <w:t xml:space="preserve">.5 настоящего положения). </w:t>
      </w:r>
    </w:p>
    <w:p w:rsidR="00C870DC" w:rsidRPr="00D6015E" w:rsidRDefault="00C870DC" w:rsidP="006F4F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теж следует осуществлять строго по реквизитам, высылаемым в письме-уведомлении о принятии материала на конкурс. Средства, оплаченные с нарушениями условий настоящего положения, возврату не подлежат!</w:t>
      </w:r>
    </w:p>
    <w:p w:rsidR="009C11DE" w:rsidRPr="00D402D5" w:rsidRDefault="00CB5AB8" w:rsidP="006F4FB7">
      <w:pPr>
        <w:pStyle w:val="Default"/>
        <w:spacing w:after="120"/>
        <w:jc w:val="both"/>
      </w:pPr>
      <w:r>
        <w:t>7</w:t>
      </w:r>
      <w:r w:rsidR="001217DE" w:rsidRPr="00D402D5">
        <w:t xml:space="preserve">. Конкурс проводится в течение всего срока реализации </w:t>
      </w:r>
      <w:r w:rsidR="006F4FB7">
        <w:t>Международн</w:t>
      </w:r>
      <w:r w:rsidR="009C0C6B" w:rsidRPr="00D402D5">
        <w:t xml:space="preserve">ого инновационного проекта «Моя </w:t>
      </w:r>
      <w:r w:rsidR="006F4FB7">
        <w:t>Отчизна</w:t>
      </w:r>
      <w:r w:rsidR="009C0C6B" w:rsidRPr="00D402D5">
        <w:t>»</w:t>
      </w:r>
      <w:r w:rsidR="001217DE" w:rsidRPr="00D402D5">
        <w:t xml:space="preserve"> (срок не ограничен). </w:t>
      </w:r>
    </w:p>
    <w:p w:rsidR="00CF2789" w:rsidRDefault="00CF2789" w:rsidP="00C870DC">
      <w:pPr>
        <w:spacing w:after="120"/>
        <w:jc w:val="right"/>
        <w:rPr>
          <w:rFonts w:ascii="Times New Roman" w:hAnsi="Times New Roman" w:cs="Times New Roman"/>
          <w:i/>
        </w:rPr>
      </w:pPr>
    </w:p>
    <w:p w:rsidR="00D402D5" w:rsidRDefault="00D402D5" w:rsidP="00C870DC">
      <w:pPr>
        <w:spacing w:after="120"/>
        <w:jc w:val="right"/>
        <w:rPr>
          <w:rFonts w:ascii="Times New Roman" w:hAnsi="Times New Roman" w:cs="Times New Roman"/>
          <w:i/>
        </w:rPr>
      </w:pPr>
    </w:p>
    <w:p w:rsidR="007B397A" w:rsidRDefault="007B397A" w:rsidP="00C870DC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9C11DE" w:rsidRDefault="009C11DE" w:rsidP="00C870DC">
      <w:pPr>
        <w:spacing w:after="1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1</w:t>
      </w:r>
    </w:p>
    <w:p w:rsidR="009C11DE" w:rsidRDefault="009C11DE" w:rsidP="00C870D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>
        <w:rPr>
          <w:rFonts w:ascii="Times New Roman" w:hAnsi="Times New Roman" w:cs="Times New Roman"/>
          <w:b/>
          <w:sz w:val="28"/>
          <w:szCs w:val="28"/>
        </w:rPr>
        <w:t xml:space="preserve">а на участие </w:t>
      </w:r>
    </w:p>
    <w:p w:rsidR="009C11DE" w:rsidRPr="00513533" w:rsidRDefault="009C11DE" w:rsidP="00C870D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российском конкурсе «</w:t>
      </w:r>
      <w:r w:rsidR="00C37C01">
        <w:rPr>
          <w:rFonts w:ascii="Times New Roman" w:hAnsi="Times New Roman" w:cs="Times New Roman"/>
          <w:b/>
          <w:sz w:val="28"/>
          <w:szCs w:val="28"/>
        </w:rPr>
        <w:t>Музыкаль</w:t>
      </w:r>
      <w:r>
        <w:rPr>
          <w:rFonts w:ascii="Times New Roman" w:hAnsi="Times New Roman" w:cs="Times New Roman"/>
          <w:b/>
          <w:sz w:val="28"/>
          <w:szCs w:val="28"/>
        </w:rPr>
        <w:t>ная Россия»</w:t>
      </w:r>
    </w:p>
    <w:tbl>
      <w:tblPr>
        <w:tblStyle w:val="a4"/>
        <w:tblW w:w="10054" w:type="dxa"/>
        <w:jc w:val="center"/>
        <w:tblInd w:w="1872" w:type="dxa"/>
        <w:tblLayout w:type="fixed"/>
        <w:tblLook w:val="04A0"/>
      </w:tblPr>
      <w:tblGrid>
        <w:gridCol w:w="2010"/>
        <w:gridCol w:w="2011"/>
        <w:gridCol w:w="2011"/>
        <w:gridCol w:w="2011"/>
        <w:gridCol w:w="2011"/>
      </w:tblGrid>
      <w:tr w:rsidR="00CB5AB8" w:rsidTr="009C11DE">
        <w:trPr>
          <w:jc w:val="center"/>
        </w:trPr>
        <w:tc>
          <w:tcPr>
            <w:tcW w:w="2010" w:type="dxa"/>
          </w:tcPr>
          <w:p w:rsidR="00CB5AB8" w:rsidRPr="000706BA" w:rsidRDefault="00CB5AB8" w:rsidP="00C92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 участника – автора работы (полностью) </w:t>
            </w:r>
          </w:p>
        </w:tc>
        <w:tc>
          <w:tcPr>
            <w:tcW w:w="2011" w:type="dxa"/>
          </w:tcPr>
          <w:p w:rsidR="00CB5AB8" w:rsidRPr="000706BA" w:rsidRDefault="00CB5AB8" w:rsidP="00C92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011" w:type="dxa"/>
          </w:tcPr>
          <w:p w:rsidR="00CB5AB8" w:rsidRPr="000706BA" w:rsidRDefault="00CB5AB8" w:rsidP="00C92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011" w:type="dxa"/>
          </w:tcPr>
          <w:p w:rsidR="00CB5AB8" w:rsidRPr="000706BA" w:rsidRDefault="00CB5AB8" w:rsidP="00C92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2011" w:type="dxa"/>
          </w:tcPr>
          <w:p w:rsidR="00CB5AB8" w:rsidRPr="000706BA" w:rsidRDefault="00CB5AB8" w:rsidP="00C92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9C11DE" w:rsidTr="009C11DE">
        <w:trPr>
          <w:jc w:val="center"/>
        </w:trPr>
        <w:tc>
          <w:tcPr>
            <w:tcW w:w="2010" w:type="dxa"/>
          </w:tcPr>
          <w:p w:rsidR="009C11DE" w:rsidRPr="00B40C8F" w:rsidRDefault="009C11DE" w:rsidP="00C870D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1" w:type="dxa"/>
          </w:tcPr>
          <w:p w:rsidR="009C11DE" w:rsidRPr="00B40C8F" w:rsidRDefault="009C11DE" w:rsidP="00C870D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C870D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C870D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B3A9D" w:rsidRDefault="009C11DE" w:rsidP="00C870D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C11DE" w:rsidRDefault="009C11DE" w:rsidP="00C870D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AB8" w:rsidRPr="00D854CB" w:rsidRDefault="00CB5AB8" w:rsidP="00CB5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CB5AB8" w:rsidRPr="009A6F84" w:rsidRDefault="00CB5AB8" w:rsidP="00CB5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CB5AB8" w:rsidRDefault="00CB5AB8" w:rsidP="00CB5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CB5AB8" w:rsidRPr="009A6F84" w:rsidRDefault="00CB5AB8" w:rsidP="00CB5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AB8" w:rsidRDefault="00CB5AB8" w:rsidP="00CB5A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B5AB8" w:rsidRDefault="00CB5AB8" w:rsidP="00CB5A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5AB8" w:rsidRDefault="00CB5AB8" w:rsidP="00CB5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CB5AB8" w:rsidRDefault="00CB5AB8" w:rsidP="00CB5A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CB5AB8" w:rsidRDefault="00CB5AB8" w:rsidP="00CB5A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5AB8" w:rsidRDefault="00CB5AB8" w:rsidP="00CB5A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:rsidR="00CB5AB8" w:rsidRPr="00D854CB" w:rsidRDefault="00CB5AB8" w:rsidP="00CB5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изменению после высылки не подлежат!</w:t>
      </w:r>
    </w:p>
    <w:p w:rsidR="009C11DE" w:rsidRPr="009C11DE" w:rsidRDefault="009C11DE" w:rsidP="00C870DC">
      <w:pPr>
        <w:spacing w:after="1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4962" w:rsidRPr="001217DE" w:rsidRDefault="00354962" w:rsidP="00C870DC">
      <w:pPr>
        <w:pStyle w:val="Default"/>
        <w:spacing w:after="120"/>
        <w:jc w:val="both"/>
        <w:rPr>
          <w:szCs w:val="28"/>
        </w:rPr>
      </w:pPr>
    </w:p>
    <w:sectPr w:rsidR="00354962" w:rsidRPr="001217DE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B22" w:rsidRDefault="003A2B22" w:rsidP="00C870DC">
      <w:pPr>
        <w:spacing w:after="0" w:line="240" w:lineRule="auto"/>
      </w:pPr>
      <w:r>
        <w:separator/>
      </w:r>
    </w:p>
  </w:endnote>
  <w:endnote w:type="continuationSeparator" w:id="1">
    <w:p w:rsidR="003A2B22" w:rsidRDefault="003A2B22" w:rsidP="00C8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B22" w:rsidRDefault="003A2B22" w:rsidP="00C870DC">
      <w:pPr>
        <w:spacing w:after="0" w:line="240" w:lineRule="auto"/>
      </w:pPr>
      <w:r>
        <w:separator/>
      </w:r>
    </w:p>
  </w:footnote>
  <w:footnote w:type="continuationSeparator" w:id="1">
    <w:p w:rsidR="003A2B22" w:rsidRDefault="003A2B22" w:rsidP="00C870DC">
      <w:pPr>
        <w:spacing w:after="0" w:line="240" w:lineRule="auto"/>
      </w:pPr>
      <w:r>
        <w:continuationSeparator/>
      </w:r>
    </w:p>
  </w:footnote>
  <w:footnote w:id="2">
    <w:p w:rsidR="00C870DC" w:rsidRDefault="00C870DC">
      <w:pPr>
        <w:pStyle w:val="a5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061"/>
    <w:multiLevelType w:val="hybridMultilevel"/>
    <w:tmpl w:val="46465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4F53F3"/>
    <w:multiLevelType w:val="multilevel"/>
    <w:tmpl w:val="8E7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666A31"/>
    <w:multiLevelType w:val="multilevel"/>
    <w:tmpl w:val="6CB4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740"/>
    <w:rsid w:val="00043C5C"/>
    <w:rsid w:val="000545FC"/>
    <w:rsid w:val="00086022"/>
    <w:rsid w:val="000C0639"/>
    <w:rsid w:val="000E5C2A"/>
    <w:rsid w:val="001217DE"/>
    <w:rsid w:val="00151C5E"/>
    <w:rsid w:val="001B3931"/>
    <w:rsid w:val="001E4A3A"/>
    <w:rsid w:val="002407B1"/>
    <w:rsid w:val="002A5117"/>
    <w:rsid w:val="002C1DA1"/>
    <w:rsid w:val="002C54FF"/>
    <w:rsid w:val="002F3103"/>
    <w:rsid w:val="002F3775"/>
    <w:rsid w:val="00354962"/>
    <w:rsid w:val="003A2B22"/>
    <w:rsid w:val="00466F8C"/>
    <w:rsid w:val="00475BC1"/>
    <w:rsid w:val="00484DAF"/>
    <w:rsid w:val="004A1D68"/>
    <w:rsid w:val="004C21D0"/>
    <w:rsid w:val="004E0919"/>
    <w:rsid w:val="005143C4"/>
    <w:rsid w:val="00535482"/>
    <w:rsid w:val="005B5BEA"/>
    <w:rsid w:val="005C4542"/>
    <w:rsid w:val="00601923"/>
    <w:rsid w:val="00605EF5"/>
    <w:rsid w:val="00652BAE"/>
    <w:rsid w:val="006A49A0"/>
    <w:rsid w:val="006A7BCF"/>
    <w:rsid w:val="006F4FB7"/>
    <w:rsid w:val="00785616"/>
    <w:rsid w:val="007B397A"/>
    <w:rsid w:val="007B7641"/>
    <w:rsid w:val="007C61EC"/>
    <w:rsid w:val="00803203"/>
    <w:rsid w:val="00804CFD"/>
    <w:rsid w:val="008653C6"/>
    <w:rsid w:val="00876DC8"/>
    <w:rsid w:val="008842AF"/>
    <w:rsid w:val="008C2016"/>
    <w:rsid w:val="00965AC0"/>
    <w:rsid w:val="00974E8E"/>
    <w:rsid w:val="00984833"/>
    <w:rsid w:val="00987921"/>
    <w:rsid w:val="009C0C6B"/>
    <w:rsid w:val="009C11DE"/>
    <w:rsid w:val="009D2AE7"/>
    <w:rsid w:val="009F0B89"/>
    <w:rsid w:val="00A10C85"/>
    <w:rsid w:val="00A2738F"/>
    <w:rsid w:val="00A94B75"/>
    <w:rsid w:val="00AD3740"/>
    <w:rsid w:val="00B37C8C"/>
    <w:rsid w:val="00B54827"/>
    <w:rsid w:val="00B674F6"/>
    <w:rsid w:val="00B74696"/>
    <w:rsid w:val="00C11102"/>
    <w:rsid w:val="00C37C01"/>
    <w:rsid w:val="00C758F7"/>
    <w:rsid w:val="00C870DC"/>
    <w:rsid w:val="00C902D3"/>
    <w:rsid w:val="00CB5AB8"/>
    <w:rsid w:val="00CC53C4"/>
    <w:rsid w:val="00CF2789"/>
    <w:rsid w:val="00D0762E"/>
    <w:rsid w:val="00D402D5"/>
    <w:rsid w:val="00D94F13"/>
    <w:rsid w:val="00D96081"/>
    <w:rsid w:val="00DF74E6"/>
    <w:rsid w:val="00E13378"/>
    <w:rsid w:val="00E147E5"/>
    <w:rsid w:val="00E319B3"/>
    <w:rsid w:val="00E945D3"/>
    <w:rsid w:val="00EB3000"/>
    <w:rsid w:val="00EE351D"/>
    <w:rsid w:val="00F32BD2"/>
    <w:rsid w:val="00F45F85"/>
    <w:rsid w:val="00FF3182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table" w:styleId="a4">
    <w:name w:val="Table Grid"/>
    <w:basedOn w:val="a1"/>
    <w:uiPriority w:val="59"/>
    <w:rsid w:val="009C1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870D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870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870DC"/>
    <w:rPr>
      <w:vertAlign w:val="superscript"/>
    </w:rPr>
  </w:style>
  <w:style w:type="paragraph" w:styleId="a8">
    <w:name w:val="List Paragraph"/>
    <w:basedOn w:val="a"/>
    <w:uiPriority w:val="34"/>
    <w:qFormat/>
    <w:rsid w:val="00C870DC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qFormat/>
    <w:rsid w:val="00C870D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ykalnayarossi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ykalnayaross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5F98-4517-41AA-B7C7-CD6631A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2</cp:lastModifiedBy>
  <cp:revision>51</cp:revision>
  <dcterms:created xsi:type="dcterms:W3CDTF">2020-01-17T08:44:00Z</dcterms:created>
  <dcterms:modified xsi:type="dcterms:W3CDTF">2023-06-19T12:05:00Z</dcterms:modified>
</cp:coreProperties>
</file>